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公共管理学院“一人一规划”课程</w:t>
      </w:r>
    </w:p>
    <w:p>
      <w:pPr>
        <w:spacing w:after="159" w:afterLines="50" w:afterAutospacing="0"/>
        <w:jc w:val="center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考研互助小组交流记录表</w:t>
      </w:r>
      <w:bookmarkStart w:id="0" w:name="_GoBack"/>
      <w:bookmarkEnd w:id="0"/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2715"/>
        <w:gridCol w:w="1546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Merge w:val="restart"/>
            <w:vAlign w:val="center"/>
          </w:tcPr>
          <w:p>
            <w:pPr>
              <w:spacing w:before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组员姓名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Merge w:val="continue"/>
            <w:vAlign w:val="center"/>
          </w:tcPr>
          <w:p>
            <w:pPr>
              <w:spacing w:before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Merge w:val="continue"/>
            <w:vAlign w:val="center"/>
          </w:tcPr>
          <w:p>
            <w:pPr>
              <w:spacing w:before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Merge w:val="continue"/>
            <w:vAlign w:val="center"/>
          </w:tcPr>
          <w:p>
            <w:pPr>
              <w:spacing w:before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6" w:type="dxa"/>
            <w:vMerge w:val="continue"/>
            <w:vAlign w:val="center"/>
          </w:tcPr>
          <w:p>
            <w:pPr>
              <w:spacing w:beforeAutospacing="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Merge w:val="continue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ind w:firstLine="281" w:firstLineChars="10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交流记录</w:t>
            </w:r>
          </w:p>
          <w:p>
            <w:pPr>
              <w:ind w:firstLine="240" w:firstLineChars="100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4"/>
                <w:szCs w:val="24"/>
                <w:lang w:val="en-US" w:eastAsia="zh-CN"/>
              </w:rPr>
              <w:t>（时间、地点、参与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8522" w:type="dxa"/>
            <w:gridSpan w:val="4"/>
            <w:vAlign w:val="top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8522" w:type="dxa"/>
            <w:gridSpan w:val="4"/>
            <w:vAlign w:val="top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8522" w:type="dxa"/>
            <w:gridSpan w:val="4"/>
            <w:vAlign w:val="top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8522" w:type="dxa"/>
            <w:gridSpan w:val="4"/>
            <w:vAlign w:val="top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hint="eastAsia" w:ascii="华文中宋" w:hAnsi="华文中宋" w:eastAsia="华文中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FC97CF-4DB8-494C-B9B8-DC2C612543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CA3C3F08-ACBE-49BE-BA25-A6EDBCB1ECB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86884A1C-2637-499D-8BD6-054F008687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iOWMxMWFiMzQwYzA2YTM5OTM2NGE5ODNkOTUyYzMifQ=="/>
    <w:docVar w:name="KSO_WPS_MARK_KEY" w:val="b350228a-91ef-48d3-b822-ec4d39560c83"/>
  </w:docVars>
  <w:rsids>
    <w:rsidRoot w:val="008A09B9"/>
    <w:rsid w:val="000E6061"/>
    <w:rsid w:val="001220ED"/>
    <w:rsid w:val="00186442"/>
    <w:rsid w:val="00311958"/>
    <w:rsid w:val="007D4FFA"/>
    <w:rsid w:val="008374C6"/>
    <w:rsid w:val="008A09B9"/>
    <w:rsid w:val="008C69CE"/>
    <w:rsid w:val="008E7831"/>
    <w:rsid w:val="00920D33"/>
    <w:rsid w:val="00974187"/>
    <w:rsid w:val="00A9767D"/>
    <w:rsid w:val="00D30C7D"/>
    <w:rsid w:val="00DC56D6"/>
    <w:rsid w:val="00E14063"/>
    <w:rsid w:val="00F405AD"/>
    <w:rsid w:val="00FA3B86"/>
    <w:rsid w:val="0DA87689"/>
    <w:rsid w:val="0EDD03A1"/>
    <w:rsid w:val="21F97146"/>
    <w:rsid w:val="232A16F0"/>
    <w:rsid w:val="251929DE"/>
    <w:rsid w:val="2A2E5750"/>
    <w:rsid w:val="4C9C567D"/>
    <w:rsid w:val="520E7E6F"/>
    <w:rsid w:val="5545734F"/>
    <w:rsid w:val="63E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2C367-422E-4307-94AF-4C1B346A5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69</Characters>
  <Lines>1</Lines>
  <Paragraphs>1</Paragraphs>
  <TotalTime>25</TotalTime>
  <ScaleCrop>false</ScaleCrop>
  <LinksUpToDate>false</LinksUpToDate>
  <CharactersWithSpaces>80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9:35:00Z</dcterms:created>
  <dc:creator>知萌 夏</dc:creator>
  <cp:lastModifiedBy>王艺冉</cp:lastModifiedBy>
  <dcterms:modified xsi:type="dcterms:W3CDTF">2024-11-26T17:0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7FF1E075BE444286987ED51CFBA80C96_13</vt:lpwstr>
  </property>
</Properties>
</file>